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1470"/>
        <w:gridCol w:w="917"/>
        <w:gridCol w:w="917"/>
        <w:gridCol w:w="2799"/>
        <w:gridCol w:w="2044"/>
      </w:tblGrid>
      <w:tr w:rsidR="00423EC0" w:rsidTr="00C22179">
        <w:trPr>
          <w:trHeight w:hRule="exact" w:val="680"/>
          <w:jc w:val="center"/>
        </w:trPr>
        <w:tc>
          <w:tcPr>
            <w:tcW w:w="9071" w:type="dxa"/>
            <w:gridSpan w:val="6"/>
            <w:vAlign w:val="center"/>
          </w:tcPr>
          <w:p w:rsidR="00423EC0" w:rsidRDefault="00423EC0" w:rsidP="006036E4">
            <w:pPr>
              <w:pStyle w:val="01-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　　事　　委　　任　　狀</w:t>
            </w:r>
          </w:p>
        </w:tc>
      </w:tr>
      <w:tr w:rsidR="00423EC0" w:rsidTr="00C22179">
        <w:trPr>
          <w:trHeight w:val="1999"/>
          <w:jc w:val="center"/>
        </w:trPr>
        <w:tc>
          <w:tcPr>
            <w:tcW w:w="924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vAlign w:val="center"/>
          </w:tcPr>
          <w:p w:rsidR="00423EC0" w:rsidRDefault="00423EC0" w:rsidP="006036E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或名稱</w:t>
            </w: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:rsidR="00423EC0" w:rsidRDefault="00423EC0" w:rsidP="006036E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2799" w:type="dxa"/>
            <w:vAlign w:val="center"/>
          </w:tcPr>
          <w:p w:rsidR="00423EC0" w:rsidRDefault="00423EC0" w:rsidP="006036E4">
            <w:pPr>
              <w:pStyle w:val="02-"/>
              <w:jc w:val="distribute"/>
              <w:rPr>
                <w:rFonts w:ascii="標楷體" w:eastAsia="標楷體" w:hAnsi="標楷體"/>
                <w:spacing w:val="0"/>
              </w:rPr>
            </w:pPr>
            <w:r w:rsidRPr="000B5624">
              <w:rPr>
                <w:rFonts w:ascii="標楷體" w:eastAsia="標楷體" w:hAnsi="標楷體" w:hint="eastAsia"/>
                <w:spacing w:val="0"/>
              </w:rPr>
              <w:t>依序填寫：國民身分證統一編號或營利事業統一編號、住居所或營業所、郵遞區號及電話號碼、電</w:t>
            </w:r>
            <w:r>
              <w:rPr>
                <w:rFonts w:ascii="標楷體" w:eastAsia="標楷體" w:hAnsi="標楷體" w:hint="eastAsia"/>
                <w:spacing w:val="0"/>
              </w:rPr>
              <w:t>子郵件位址</w:t>
            </w:r>
          </w:p>
        </w:tc>
        <w:tc>
          <w:tcPr>
            <w:tcW w:w="2044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達代收人姓名、住址、郵遞區號及電話號碼</w:t>
            </w:r>
          </w:p>
        </w:tc>
      </w:tr>
      <w:tr w:rsidR="00423EC0" w:rsidTr="00C22179">
        <w:trPr>
          <w:cantSplit/>
          <w:trHeight w:val="4703"/>
          <w:jc w:val="center"/>
        </w:trPr>
        <w:tc>
          <w:tcPr>
            <w:tcW w:w="924" w:type="dxa"/>
            <w:textDirection w:val="tbRlV"/>
            <w:vAlign w:val="center"/>
          </w:tcPr>
          <w:p w:rsidR="00423EC0" w:rsidRDefault="00423EC0" w:rsidP="006036E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　　　　任　　　　人</w:t>
            </w:r>
          </w:p>
        </w:tc>
        <w:tc>
          <w:tcPr>
            <w:tcW w:w="1470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vAlign w:val="bottom"/>
          </w:tcPr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423EC0" w:rsidRPr="00401856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0185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是否申請『案件進度線上查詢服務』：</w:t>
            </w:r>
          </w:p>
          <w:p w:rsidR="00423EC0" w:rsidRPr="00401856" w:rsidRDefault="00423EC0" w:rsidP="006036E4">
            <w:pPr>
              <w:pStyle w:val="02-0"/>
              <w:spacing w:after="40" w:line="22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40185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40185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聲請本服務，請參考網址： </w:t>
            </w:r>
            <w:hyperlink r:id="rId8" w:history="1">
              <w:r w:rsidRPr="00401856">
                <w:rPr>
                  <w:rStyle w:val="aa"/>
                  <w:b/>
                  <w:color w:val="000000" w:themeColor="text1"/>
                  <w:sz w:val="22"/>
                  <w:szCs w:val="22"/>
                </w:rPr>
                <w:t>http://cpor.judicial.gov.tw</w:t>
              </w:r>
            </w:hyperlink>
            <w:proofErr w:type="gramStart"/>
            <w:r w:rsidRPr="0040185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）</w:t>
            </w:r>
            <w:proofErr w:type="gramEnd"/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□否</w:t>
            </w: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□是（以一組E-MAIL為限）</w:t>
            </w: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D67DB">
              <w:rPr>
                <w:rFonts w:ascii="標楷體" w:eastAsia="標楷體" w:hAnsi="標楷體" w:hint="eastAsia"/>
                <w:b/>
                <w:sz w:val="22"/>
                <w:szCs w:val="22"/>
              </w:rPr>
              <w:t>電子郵件位址：</w:t>
            </w:r>
          </w:p>
          <w:p w:rsidR="00423EC0" w:rsidRPr="008D67DB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</w:tr>
      <w:tr w:rsidR="00423EC0" w:rsidTr="00C22179">
        <w:trPr>
          <w:cantSplit/>
          <w:trHeight w:val="5322"/>
          <w:jc w:val="center"/>
        </w:trPr>
        <w:tc>
          <w:tcPr>
            <w:tcW w:w="924" w:type="dxa"/>
            <w:textDirection w:val="tbRlV"/>
            <w:vAlign w:val="center"/>
          </w:tcPr>
          <w:p w:rsidR="00423EC0" w:rsidRDefault="00423EC0" w:rsidP="006036E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　　　　任　　　　人</w:t>
            </w:r>
          </w:p>
        </w:tc>
        <w:tc>
          <w:tcPr>
            <w:tcW w:w="1470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vAlign w:val="bottom"/>
          </w:tcPr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是否申請『案件進度線上查詢服務』：</w:t>
            </w:r>
          </w:p>
          <w:p w:rsidR="00423EC0" w:rsidRDefault="00423EC0" w:rsidP="006036E4">
            <w:pPr>
              <w:pStyle w:val="02-0"/>
              <w:spacing w:after="40"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聲請本服務，請參考網址： </w:t>
            </w:r>
            <w:r w:rsidRPr="00C81F8C">
              <w:rPr>
                <w:b/>
                <w:sz w:val="22"/>
                <w:szCs w:val="22"/>
                <w:u w:val="single"/>
              </w:rPr>
              <w:t>http://cpor.judicial.gov.tw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  <w:proofErr w:type="gramEnd"/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□否</w:t>
            </w: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□是（以一組E-MAIL為限）</w:t>
            </w:r>
          </w:p>
          <w:p w:rsidR="00423EC0" w:rsidRDefault="00423EC0" w:rsidP="006036E4">
            <w:pPr>
              <w:pStyle w:val="02-0"/>
              <w:spacing w:line="2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D67DB">
              <w:rPr>
                <w:rFonts w:ascii="標楷體" w:eastAsia="標楷體" w:hAnsi="標楷體" w:hint="eastAsia"/>
                <w:b/>
                <w:sz w:val="22"/>
                <w:szCs w:val="22"/>
              </w:rPr>
              <w:t>電子郵件位址：</w:t>
            </w:r>
          </w:p>
          <w:p w:rsidR="00423EC0" w:rsidRPr="008D67DB" w:rsidRDefault="00423EC0" w:rsidP="006036E4">
            <w:pPr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vAlign w:val="center"/>
          </w:tcPr>
          <w:p w:rsidR="00423EC0" w:rsidRDefault="00423EC0" w:rsidP="006036E4">
            <w:pPr>
              <w:rPr>
                <w:rFonts w:ascii="標楷體" w:eastAsia="標楷體" w:hAnsi="標楷體"/>
              </w:rPr>
            </w:pPr>
          </w:p>
        </w:tc>
      </w:tr>
      <w:tr w:rsidR="00423EC0" w:rsidTr="00C22179">
        <w:trPr>
          <w:trHeight w:val="12323"/>
          <w:jc w:val="center"/>
        </w:trPr>
        <w:tc>
          <w:tcPr>
            <w:tcW w:w="9071" w:type="dxa"/>
            <w:gridSpan w:val="6"/>
          </w:tcPr>
          <w:p w:rsidR="00423EC0" w:rsidRDefault="00423EC0" w:rsidP="00423EC0">
            <w:pPr>
              <w:spacing w:afterLines="100" w:after="480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lastRenderedPageBreak/>
              <w:t xml:space="preserve">為 委 任 訴 </w:t>
            </w:r>
            <w:proofErr w:type="gramStart"/>
            <w:r>
              <w:rPr>
                <w:rFonts w:ascii="標楷體" w:eastAsia="標楷體" w:hAnsi="標楷體" w:hint="eastAsia"/>
                <w:sz w:val="40"/>
              </w:rPr>
              <w:t>訟</w:t>
            </w:r>
            <w:proofErr w:type="gramEnd"/>
            <w:r>
              <w:rPr>
                <w:rFonts w:ascii="標楷體" w:eastAsia="標楷體" w:hAnsi="標楷體" w:hint="eastAsia"/>
                <w:sz w:val="40"/>
              </w:rPr>
              <w:t xml:space="preserve"> 代 理 人 事</w:t>
            </w:r>
          </w:p>
          <w:p w:rsidR="00423EC0" w:rsidRDefault="00423EC0" w:rsidP="00423EC0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委任人因  </w:t>
            </w:r>
            <w:proofErr w:type="gramStart"/>
            <w:r>
              <w:rPr>
                <w:rFonts w:ascii="標楷體" w:eastAsia="標楷體" w:hAnsi="標楷體" w:hint="eastAsia"/>
              </w:rPr>
              <w:t>鈞院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年度        字第                          號</w:t>
            </w:r>
          </w:p>
          <w:p w:rsidR="00423EC0" w:rsidRDefault="00423EC0" w:rsidP="00423EC0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spacing w:line="720" w:lineRule="exact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件，委任受任人為訴訟代理人，有為一切訴訟行為之權，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eq \o(\s\up  10(</w:instrText>
            </w:r>
            <w:r>
              <w:rPr>
                <w:rFonts w:ascii="標楷體" w:eastAsia="標楷體" w:hAnsi="標楷體" w:hint="eastAsia"/>
              </w:rPr>
              <w:instrText>並有</w:instrText>
            </w:r>
            <w:r>
              <w:rPr>
                <w:rFonts w:ascii="標楷體" w:eastAsia="標楷體" w:hAnsi="標楷體"/>
              </w:rPr>
              <w:instrText>),\s\do  5(</w:instrText>
            </w:r>
            <w:r>
              <w:rPr>
                <w:rFonts w:ascii="標楷體" w:eastAsia="標楷體" w:hAnsi="標楷體" w:hint="eastAsia"/>
              </w:rPr>
              <w:instrText>但無</w:instrText>
            </w:r>
            <w:r>
              <w:rPr>
                <w:rFonts w:ascii="標楷體" w:eastAsia="標楷體" w:hAnsi="標楷體"/>
              </w:rPr>
              <w:instrText>)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民事訴訟法第70條第1項但書及第2項所列各行為之特別代理權。依同法第69條第1項前段規定，提出委任書如上。</w:t>
            </w:r>
          </w:p>
          <w:p w:rsidR="00423EC0" w:rsidRDefault="00423EC0" w:rsidP="00423EC0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spacing w:line="480" w:lineRule="exact"/>
              <w:ind w:leftChars="40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致</w:t>
            </w:r>
          </w:p>
          <w:p w:rsidR="00423EC0" w:rsidRDefault="00423EC0" w:rsidP="00423EC0">
            <w:pPr>
              <w:spacing w:line="480" w:lineRule="exact"/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院  公鑒</w:t>
            </w:r>
          </w:p>
          <w:p w:rsidR="00423EC0" w:rsidRDefault="00423EC0" w:rsidP="00423EC0">
            <w:pPr>
              <w:spacing w:line="480" w:lineRule="exact"/>
              <w:ind w:leftChars="800" w:left="1920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spacing w:line="480" w:lineRule="exact"/>
              <w:ind w:firstLineChars="1650" w:firstLine="3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任人</w:t>
            </w:r>
          </w:p>
          <w:p w:rsidR="00423EC0" w:rsidRDefault="00423EC0" w:rsidP="00423EC0">
            <w:pPr>
              <w:spacing w:line="480" w:lineRule="auto"/>
              <w:ind w:leftChars="800" w:left="19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</w:p>
          <w:p w:rsidR="00423EC0" w:rsidRDefault="00423EC0" w:rsidP="00423EC0">
            <w:pPr>
              <w:spacing w:line="480" w:lineRule="auto"/>
              <w:ind w:firstLineChars="1650" w:firstLine="3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任人</w:t>
            </w:r>
          </w:p>
          <w:p w:rsidR="00423EC0" w:rsidRDefault="00423EC0" w:rsidP="00423EC0">
            <w:pPr>
              <w:jc w:val="distribute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jc w:val="distribute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jc w:val="distribute"/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rPr>
                <w:rFonts w:ascii="標楷體" w:eastAsia="標楷體" w:hAnsi="標楷體"/>
              </w:rPr>
            </w:pPr>
          </w:p>
          <w:p w:rsidR="00423EC0" w:rsidRDefault="00423EC0" w:rsidP="00423EC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  年  月  日</w:t>
            </w:r>
          </w:p>
        </w:tc>
      </w:tr>
    </w:tbl>
    <w:p w:rsidR="00CA1086" w:rsidRPr="00423EC0" w:rsidRDefault="00CA1086" w:rsidP="00423EC0">
      <w:pPr>
        <w:pStyle w:val="0000"/>
        <w:rPr>
          <w:sz w:val="24"/>
          <w:szCs w:val="24"/>
        </w:rPr>
      </w:pPr>
    </w:p>
    <w:sectPr w:rsidR="00CA1086" w:rsidRPr="00423EC0" w:rsidSect="00423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985" w:left="1418" w:header="1418" w:footer="1418" w:gutter="0"/>
      <w:pgNumType w:start="1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91" w:rsidRDefault="00CF1191" w:rsidP="00CA1086">
      <w:r>
        <w:separator/>
      </w:r>
    </w:p>
  </w:endnote>
  <w:endnote w:type="continuationSeparator" w:id="0">
    <w:p w:rsidR="00CF1191" w:rsidRDefault="00CF119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D73EFA">
      <w:rPr>
        <w:rStyle w:val="a7"/>
        <w:rFonts w:hint="eastAsia"/>
        <w:szCs w:val="22"/>
      </w:rPr>
      <w:t>5</w:t>
    </w:r>
    <w:r w:rsidRPr="002B05D1">
      <w:rPr>
        <w:rStyle w:val="a7"/>
        <w:rFonts w:hint="eastAsia"/>
        <w:w w:val="150"/>
        <w:szCs w:val="22"/>
      </w:rPr>
      <w:t>-</w:t>
    </w:r>
    <w:r w:rsidR="00C95A0B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140D6">
      <w:rPr>
        <w:rStyle w:val="a7"/>
        <w:noProof/>
      </w:rPr>
      <w:t>1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D73EFA">
      <w:rPr>
        <w:rStyle w:val="a7"/>
        <w:rFonts w:hint="eastAsia"/>
        <w:szCs w:val="22"/>
      </w:rPr>
      <w:t>00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140D6">
      <w:rPr>
        <w:rStyle w:val="a7"/>
        <w:noProof/>
      </w:rPr>
      <w:t>13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D6" w:rsidRDefault="00C140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91" w:rsidRDefault="00CF1191" w:rsidP="00CA1086">
      <w:r>
        <w:separator/>
      </w:r>
    </w:p>
  </w:footnote>
  <w:footnote w:type="continuationSeparator" w:id="0">
    <w:p w:rsidR="00CF1191" w:rsidRDefault="00CF119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423EC0" w:rsidP="00540F03">
    <w:pPr>
      <w:pStyle w:val="000-"/>
    </w:pPr>
    <w:r>
      <w:rPr>
        <w:rFonts w:hint="eastAsia"/>
      </w:rPr>
      <w:t>民事委任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C140D6" w:rsidP="00540F03">
    <w:pPr>
      <w:pStyle w:val="a3"/>
      <w:jc w:val="right"/>
    </w:pPr>
    <w:r>
      <w:rPr>
        <w:rFonts w:ascii="標楷體" w:eastAsia="標楷體" w:hAnsi="標楷體" w:hint="eastAsia"/>
        <w:sz w:val="22"/>
        <w:szCs w:val="22"/>
      </w:rPr>
      <w:t>法院</w:t>
    </w:r>
    <w:r w:rsidR="00540F03" w:rsidRPr="00161892">
      <w:rPr>
        <w:rFonts w:ascii="標楷體" w:eastAsia="標楷體" w:hAnsi="標楷體" w:hint="eastAsia"/>
        <w:sz w:val="22"/>
        <w:szCs w:val="22"/>
      </w:rPr>
      <w:t>書狀參考範例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D6" w:rsidRDefault="00C140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294E5F"/>
    <w:rsid w:val="0040103F"/>
    <w:rsid w:val="00401856"/>
    <w:rsid w:val="00423EC0"/>
    <w:rsid w:val="00493053"/>
    <w:rsid w:val="004A2E41"/>
    <w:rsid w:val="004E0562"/>
    <w:rsid w:val="00506DA7"/>
    <w:rsid w:val="00540F03"/>
    <w:rsid w:val="0073475C"/>
    <w:rsid w:val="007B6199"/>
    <w:rsid w:val="007E691C"/>
    <w:rsid w:val="00891926"/>
    <w:rsid w:val="00A063BE"/>
    <w:rsid w:val="00A76AF0"/>
    <w:rsid w:val="00C140D6"/>
    <w:rsid w:val="00C22179"/>
    <w:rsid w:val="00C95A0B"/>
    <w:rsid w:val="00CA1086"/>
    <w:rsid w:val="00CF1191"/>
    <w:rsid w:val="00CF4FE4"/>
    <w:rsid w:val="00D73EFA"/>
    <w:rsid w:val="00DB7993"/>
    <w:rsid w:val="00DC74BA"/>
    <w:rsid w:val="00F9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1-">
    <w:name w:val="01-狀標"/>
    <w:basedOn w:val="a"/>
    <w:rsid w:val="00423EC0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依序填寫"/>
    <w:basedOn w:val="a"/>
    <w:rsid w:val="00423EC0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2-0">
    <w:name w:val="02-身分證等"/>
    <w:basedOn w:val="a"/>
    <w:rsid w:val="00423EC0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character" w:styleId="aa">
    <w:name w:val="Hyperlink"/>
    <w:rsid w:val="00423E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1-">
    <w:name w:val="01-狀標"/>
    <w:basedOn w:val="a"/>
    <w:rsid w:val="00423EC0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依序填寫"/>
    <w:basedOn w:val="a"/>
    <w:rsid w:val="00423EC0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2-0">
    <w:name w:val="02-身分證等"/>
    <w:basedOn w:val="a"/>
    <w:rsid w:val="00423EC0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character" w:styleId="aa">
    <w:name w:val="Hyperlink"/>
    <w:rsid w:val="00423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or.judicial.gov.tw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AB3F-C855-4F02-9E89-3B60DC7C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17</Characters>
  <Application>Microsoft Office Word</Application>
  <DocSecurity>0</DocSecurity>
  <Lines>4</Lines>
  <Paragraphs>1</Paragraphs>
  <ScaleCrop>false</ScaleCrop>
  <Company>C.M.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17T08:47:00Z</cp:lastPrinted>
  <dcterms:created xsi:type="dcterms:W3CDTF">2016-10-17T05:36:00Z</dcterms:created>
  <dcterms:modified xsi:type="dcterms:W3CDTF">2016-11-28T19:30:00Z</dcterms:modified>
</cp:coreProperties>
</file>